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D6" w:rsidRPr="00845AA4" w:rsidRDefault="005538D6" w:rsidP="005538D6">
      <w:pPr>
        <w:jc w:val="both"/>
        <w:rPr>
          <w:lang w:val="uk-UA"/>
        </w:rPr>
      </w:pPr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845AA4" w:rsidRDefault="001F0E16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АТВЕРДЖЕНО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ректор </w:t>
      </w:r>
      <w:r w:rsidR="0011614D" w:rsidRPr="00845AA4">
        <w:rPr>
          <w:rFonts w:ascii="Times New Roman" w:hAnsi="Times New Roman" w:cs="Times New Roman"/>
          <w:sz w:val="24"/>
          <w:szCs w:val="24"/>
          <w:lang w:val="uk-UA"/>
        </w:rPr>
        <w:t>Завадівської ЗОШ І-ІІ ст.</w:t>
      </w:r>
    </w:p>
    <w:p w:rsidR="00845AA4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sz w:val="24"/>
          <w:szCs w:val="24"/>
          <w:lang w:val="uk-UA"/>
        </w:rPr>
        <w:t>Марія КОМАРНИЦЬКА___________</w:t>
      </w:r>
    </w:p>
    <w:p w:rsidR="001F0E16" w:rsidRPr="00845AA4" w:rsidRDefault="00845AA4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«___» березня 2020 року</w:t>
      </w:r>
    </w:p>
    <w:p w:rsidR="001F0E16" w:rsidRPr="00845AA4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з 12. 03 – 24</w:t>
      </w:r>
      <w:r w:rsidR="009D73AB" w:rsidRPr="00845AA4">
        <w:rPr>
          <w:rFonts w:ascii="Times New Roman" w:hAnsi="Times New Roman" w:cs="Times New Roman"/>
          <w:sz w:val="28"/>
          <w:lang w:val="uk-UA"/>
        </w:rPr>
        <w:t>. 04</w:t>
      </w:r>
      <w:r w:rsidR="00A23F8C" w:rsidRPr="00845AA4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вчит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еля </w:t>
      </w:r>
      <w:r w:rsidR="002C3412" w:rsidRPr="00845AA4">
        <w:rPr>
          <w:rFonts w:ascii="Times New Roman" w:hAnsi="Times New Roman" w:cs="Times New Roman"/>
          <w:sz w:val="28"/>
          <w:lang w:val="uk-UA"/>
        </w:rPr>
        <w:t>фізичної культури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 </w:t>
      </w:r>
      <w:r w:rsidR="0011614D" w:rsidRPr="00845AA4">
        <w:rPr>
          <w:rFonts w:ascii="Times New Roman" w:hAnsi="Times New Roman" w:cs="Times New Roman"/>
          <w:sz w:val="28"/>
          <w:lang w:val="uk-UA"/>
        </w:rPr>
        <w:t>Завадівської ЗОШ І-ІІ ст.</w:t>
      </w:r>
    </w:p>
    <w:p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845AA4">
        <w:rPr>
          <w:rFonts w:ascii="Times New Roman" w:hAnsi="Times New Roman" w:cs="Times New Roman"/>
          <w:sz w:val="28"/>
          <w:lang w:val="uk-UA"/>
        </w:rPr>
        <w:t>Предко</w:t>
      </w:r>
      <w:proofErr w:type="spellEnd"/>
      <w:r w:rsidRPr="00845AA4">
        <w:rPr>
          <w:rFonts w:ascii="Times New Roman" w:hAnsi="Times New Roman" w:cs="Times New Roman"/>
          <w:sz w:val="28"/>
          <w:lang w:val="uk-UA"/>
        </w:rPr>
        <w:t xml:space="preserve"> Зоряни Анатоліївни</w:t>
      </w:r>
    </w:p>
    <w:p w:rsidR="002C3412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672"/>
        <w:gridCol w:w="1030"/>
        <w:gridCol w:w="4111"/>
        <w:gridCol w:w="1984"/>
        <w:gridCol w:w="2693"/>
      </w:tblGrid>
      <w:tr w:rsidR="0007553B" w:rsidRPr="00845AA4" w:rsidTr="001B788C"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845AA4" w:rsidTr="00DE1D3E">
        <w:trPr>
          <w:trHeight w:val="1734"/>
        </w:trPr>
        <w:tc>
          <w:tcPr>
            <w:tcW w:w="672" w:type="dxa"/>
          </w:tcPr>
          <w:p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845AA4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FC0B62" w:rsidRPr="00845AA4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рганізаційні питання. Нарада при директорові(інформування директора школи про тимчасове призупинення навчальних занять з 12.03 по 03.04.2020 р. включно).</w:t>
            </w:r>
          </w:p>
          <w:p w:rsidR="00FC0B62" w:rsidRPr="00845AA4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Ознайомлення з новими нормативними документами (постанова «Про запобігання поширенню на території України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у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VID-19).</w:t>
            </w:r>
          </w:p>
          <w:p w:rsidR="00A23F8C" w:rsidRPr="00845AA4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845AA4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C11368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845AA4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r w:rsidR="002041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ок</w:t>
            </w: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845AA4" w:rsidRDefault="009D73AB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845AA4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розміщення завдань для учнів </w:t>
            </w:r>
            <w:r w:rsidR="00F617DA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,6,7,8 та 9</w:t>
            </w:r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845AA4" w:rsidRPr="00845AA4" w:rsidRDefault="00845AA4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F617DA" w:rsidRPr="00845AA4" w:rsidRDefault="00F617DA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F617DA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845AA4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 Розміщення завдань з фізичної к</w:t>
            </w:r>
            <w:r w:rsidR="00F617DA"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льтури на сайт школи та групи класів в </w:t>
            </w:r>
            <w:proofErr w:type="spellStart"/>
            <w:r w:rsidR="00F617DA"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мережах</w:t>
            </w:r>
            <w:proofErr w:type="spellEnd"/>
            <w:r w:rsidR="00F617DA"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84" w:type="dxa"/>
          </w:tcPr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DE1D3E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845AA4" w:rsidTr="001B788C">
        <w:tc>
          <w:tcPr>
            <w:tcW w:w="672" w:type="dxa"/>
          </w:tcPr>
          <w:p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845AA4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Розробка завдань з фізичної культури  для учнів 5,6,7 та 8 класу.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 Розміщення завдань з фізичної культури</w:t>
            </w:r>
            <w:r w:rsid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шкільному сайті  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845AA4">
              <w:rPr>
                <w:rFonts w:ascii="Calibri" w:eastAsia="Times New Roman" w:hAnsi="Calibri" w:cs="Times New Roman"/>
                <w:b/>
                <w:bCs/>
                <w:lang w:val="uk-UA" w:eastAsia="uk-UA"/>
              </w:rPr>
              <w:t xml:space="preserve">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фахової літератури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 Робота з шкільним сайтом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23F8C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5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 3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845AA4" w:rsidRDefault="0007553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204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030" w:type="dxa"/>
          </w:tcPr>
          <w:p w:rsidR="00990352" w:rsidRPr="00845AA4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D14D9E" w:rsidRPr="00845AA4" w:rsidRDefault="00D14D9E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2F599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працювання нормативно-правової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бази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щодо</w:t>
            </w:r>
            <w:r w:rsidR="00F617DA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роботи з учнями</w:t>
            </w:r>
            <w:r w:rsidR="00D14D9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E1D3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під час канікул та карантину.</w:t>
            </w:r>
          </w:p>
          <w:p w:rsidR="003663D6" w:rsidRPr="00845AA4" w:rsidRDefault="00F617DA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Складання плану роботи у період весняних канікул.</w:t>
            </w:r>
          </w:p>
        </w:tc>
        <w:tc>
          <w:tcPr>
            <w:tcW w:w="1984" w:type="dxa"/>
          </w:tcPr>
          <w:p w:rsidR="003663D6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Pr="00845AA4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</w:t>
            </w:r>
            <w:bookmarkStart w:id="0" w:name="_GoBack"/>
            <w:bookmarkEnd w:id="0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жер</w:t>
            </w:r>
            <w:proofErr w:type="spellEnd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1D3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</w:tc>
      </w:tr>
      <w:tr w:rsidR="00F617DA" w:rsidRPr="00845AA4" w:rsidTr="001B788C">
        <w:tc>
          <w:tcPr>
            <w:tcW w:w="672" w:type="dxa"/>
          </w:tcPr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додаткової науково-популярної літератури для підвищення теоретичного та наукового рівня  з фізичної культури при роботі з підлітками.</w:t>
            </w:r>
          </w:p>
          <w:p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– 13.00</w:t>
            </w:r>
          </w:p>
        </w:tc>
        <w:tc>
          <w:tcPr>
            <w:tcW w:w="2693" w:type="dxa"/>
          </w:tcPr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17DA" w:rsidRPr="00845AA4" w:rsidTr="001B788C">
        <w:tc>
          <w:tcPr>
            <w:tcW w:w="672" w:type="dxa"/>
          </w:tcPr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30" w:type="dxa"/>
          </w:tcPr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гляд інформаційно-методичної літератури .</w:t>
            </w:r>
          </w:p>
          <w:p w:rsidR="002C3412" w:rsidRPr="00845AA4" w:rsidRDefault="002C3412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4.00</w:t>
            </w:r>
          </w:p>
        </w:tc>
        <w:tc>
          <w:tcPr>
            <w:tcW w:w="2693" w:type="dxa"/>
          </w:tcPr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17DA" w:rsidRPr="00845AA4" w:rsidTr="001B788C">
        <w:tc>
          <w:tcPr>
            <w:tcW w:w="672" w:type="dxa"/>
          </w:tcPr>
          <w:p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</w:tcPr>
          <w:p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4111" w:type="dxa"/>
          </w:tcPr>
          <w:p w:rsidR="000D58D6" w:rsidRPr="00845AA4" w:rsidRDefault="000D58D6" w:rsidP="000D5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амоосвіта</w:t>
            </w:r>
          </w:p>
          <w:p w:rsidR="000D58D6" w:rsidRPr="00845AA4" w:rsidRDefault="000D58D6" w:rsidP="000D5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58D6" w:rsidRPr="00845AA4" w:rsidRDefault="000D58D6" w:rsidP="000D5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інтерактивних завдань для учнів .</w:t>
            </w:r>
          </w:p>
          <w:p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17DA" w:rsidRPr="00845AA4" w:rsidRDefault="00F617DA" w:rsidP="002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00 – 10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00 – 13.45</w:t>
            </w:r>
          </w:p>
        </w:tc>
        <w:tc>
          <w:tcPr>
            <w:tcW w:w="2693" w:type="dxa"/>
          </w:tcPr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990352" w:rsidRPr="00845AA4" w:rsidRDefault="00DE1D3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111" w:type="dxa"/>
          </w:tcPr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,8 та 9 класів</w:t>
            </w: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845AA4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повнення папки самоосвіта.</w:t>
            </w:r>
          </w:p>
          <w:p w:rsidR="00F617DA" w:rsidRPr="00845AA4" w:rsidRDefault="00F617DA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Default="00F617DA" w:rsidP="0035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845AA4" w:rsidRPr="00845AA4" w:rsidRDefault="00845AA4" w:rsidP="0035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45AA4" w:rsidRPr="00845AA4" w:rsidRDefault="00845AA4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 Реєстрація на дистанцій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</w:t>
            </w: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ння при ТОКІППО</w:t>
            </w:r>
          </w:p>
        </w:tc>
        <w:tc>
          <w:tcPr>
            <w:tcW w:w="1984" w:type="dxa"/>
          </w:tcPr>
          <w:p w:rsidR="00990352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-14.00</w:t>
            </w:r>
          </w:p>
        </w:tc>
        <w:tc>
          <w:tcPr>
            <w:tcW w:w="2693" w:type="dxa"/>
          </w:tcPr>
          <w:p w:rsidR="00C11368" w:rsidRPr="00845AA4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1B788C" w:rsidRPr="00845AA4" w:rsidRDefault="00352AC5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зробка та розсилка завдань учням </w:t>
            </w:r>
            <w:r w:rsidR="00F617DA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,7 та 8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D14D9E" w:rsidRPr="00845AA4" w:rsidRDefault="00D14D9E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845AA4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працювання фахової літератури</w:t>
            </w:r>
          </w:p>
          <w:p w:rsidR="00D14D9E" w:rsidRPr="00845AA4" w:rsidRDefault="00D14D9E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98772B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</w:t>
            </w:r>
            <w:r w:rsidR="00F617DA"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Індивідуальні консультації для учнів, які потребують допомоги під час навчання в дистанційній формі</w:t>
            </w:r>
          </w:p>
        </w:tc>
        <w:tc>
          <w:tcPr>
            <w:tcW w:w="1984" w:type="dxa"/>
          </w:tcPr>
          <w:p w:rsidR="00990352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7DA" w:rsidRPr="00845AA4" w:rsidRDefault="00F617DA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C6457D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0" w:type="dxa"/>
          </w:tcPr>
          <w:p w:rsidR="00990352" w:rsidRPr="00845AA4" w:rsidRDefault="00F63967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F63967" w:rsidRDefault="00F63967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  <w:r w:rsid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45AA4" w:rsidRPr="00845AA4" w:rsidRDefault="00845AA4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845AA4" w:rsidRDefault="00F63967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а.</w:t>
            </w:r>
          </w:p>
          <w:p w:rsidR="002C3412" w:rsidRPr="00845AA4" w:rsidRDefault="002C3412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3967" w:rsidRPr="00845AA4" w:rsidRDefault="00F63967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шук, підбір та перегляд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</w:p>
          <w:p w:rsidR="00F63967" w:rsidRPr="00845AA4" w:rsidRDefault="00F63967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845AA4" w:rsidRDefault="00F63967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78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52AC5" w:rsidRPr="00845A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  <w:t>Онлайн поради для батьків</w:t>
            </w:r>
          </w:p>
        </w:tc>
        <w:tc>
          <w:tcPr>
            <w:tcW w:w="1984" w:type="dxa"/>
          </w:tcPr>
          <w:p w:rsidR="00990352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 13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845AA4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</w:p>
        </w:tc>
      </w:tr>
      <w:tr w:rsidR="00990352" w:rsidRPr="00845AA4" w:rsidTr="001B788C">
        <w:tc>
          <w:tcPr>
            <w:tcW w:w="672" w:type="dxa"/>
          </w:tcPr>
          <w:p w:rsidR="00990352" w:rsidRPr="00845AA4" w:rsidRDefault="002F599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030" w:type="dxa"/>
          </w:tcPr>
          <w:p w:rsidR="00990352" w:rsidRPr="00845AA4" w:rsidRDefault="00F63967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F63967" w:rsidRPr="00845AA4" w:rsidRDefault="00F63967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,8 та 9 класів</w:t>
            </w:r>
          </w:p>
          <w:p w:rsidR="00D14D9E" w:rsidRPr="00845AA4" w:rsidRDefault="00D14D9E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3967" w:rsidRPr="00845AA4" w:rsidRDefault="00F63967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бота з методичною літературою на тему «Сучасні підходи для успішного розвитку творчих здібностей учнів»</w:t>
            </w:r>
          </w:p>
          <w:p w:rsidR="00D14D9E" w:rsidRPr="00845AA4" w:rsidRDefault="00D14D9E" w:rsidP="00F63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B78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14D9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класними керівниками (постійно)</w:t>
            </w:r>
            <w:r w:rsidR="001B78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45AA4" w:rsidRPr="00845AA4" w:rsidRDefault="00845AA4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845AA4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истанційне навчання при ТОКІППО</w:t>
            </w:r>
          </w:p>
          <w:p w:rsidR="00990352" w:rsidRPr="00845AA4" w:rsidRDefault="00990352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0352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0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3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3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845AA4" w:rsidRDefault="00C113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Pr="00845AA4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Pr="00845AA4" w:rsidRDefault="00D5213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D14D9E" w:rsidRPr="00845AA4" w:rsidRDefault="00D14D9E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ук інтерактивних завдань для учнів 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3412" w:rsidRPr="00845AA4" w:rsidRDefault="002C3412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Індивідуальні консультації для учнів   в </w:t>
            </w:r>
            <w:proofErr w:type="spellStart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</w:t>
            </w:r>
            <w:proofErr w:type="spellEnd"/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режимі.</w:t>
            </w:r>
          </w:p>
          <w:p w:rsidR="00845AA4" w:rsidRPr="00845AA4" w:rsidRDefault="00845AA4" w:rsidP="00D14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45AA4" w:rsidRPr="00845AA4" w:rsidRDefault="00845AA4" w:rsidP="00845A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истанційне навчання при ТОКІППО</w:t>
            </w:r>
          </w:p>
          <w:p w:rsidR="00845AA4" w:rsidRPr="00845AA4" w:rsidRDefault="00845AA4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F5995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2F5995" w:rsidRPr="00845AA4" w:rsidRDefault="00C11368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Pr="00845AA4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845AA4" w:rsidRDefault="00D14D9E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D14D9E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працювання фахової літератури</w:t>
            </w:r>
          </w:p>
          <w:p w:rsidR="00D14D9E" w:rsidRPr="00845AA4" w:rsidRDefault="00D14D9E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E7563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845A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  <w:t>Онлайн</w:t>
            </w:r>
            <w:proofErr w:type="spellEnd"/>
            <w:r w:rsidRPr="00845A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  <w:t xml:space="preserve"> поради для батьків</w:t>
            </w:r>
          </w:p>
          <w:p w:rsidR="00845AA4" w:rsidRPr="00845AA4" w:rsidRDefault="00845AA4" w:rsidP="00E7563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  <w:lang w:val="uk-UA"/>
              </w:rPr>
            </w:pPr>
          </w:p>
          <w:p w:rsidR="00845AA4" w:rsidRPr="00845AA4" w:rsidRDefault="00845AA4" w:rsidP="00845A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истанційне навчання при ТОКІППО</w:t>
            </w:r>
          </w:p>
          <w:p w:rsidR="00845AA4" w:rsidRPr="00845AA4" w:rsidRDefault="00845AA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5634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- 11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</w:tc>
        <w:tc>
          <w:tcPr>
            <w:tcW w:w="2693" w:type="dxa"/>
          </w:tcPr>
          <w:p w:rsidR="002C02CC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)</w:t>
            </w: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52AC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,8 та 9 класів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працювання фахової літератури</w:t>
            </w:r>
          </w:p>
          <w:p w:rsidR="00E75634" w:rsidRPr="00845AA4" w:rsidRDefault="00E75634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півпраця з класними керівниками (постійно).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5634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 00- 11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2.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B15A3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</w:t>
            </w:r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(</w:t>
            </w:r>
            <w:proofErr w:type="spellStart"/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D14D9E" w:rsidRPr="00845AA4" w:rsidRDefault="00D14D9E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з учнями і батьками з питань дистанційного навчання</w:t>
            </w:r>
          </w:p>
          <w:p w:rsidR="00D14D9E" w:rsidRPr="00845AA4" w:rsidRDefault="00D14D9E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736D91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E75634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E75634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E7563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C11368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</w:t>
            </w:r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ій </w:t>
            </w:r>
            <w:proofErr w:type="spellStart"/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</w:t>
            </w:r>
            <w:r w:rsidR="00C11368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C6457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="00C11368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11368" w:rsidRPr="00845AA4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Pr="00845AA4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Pr="00845AA4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Самоосвіта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шук інтерактивних завдань для учнів .</w:t>
            </w:r>
          </w:p>
          <w:p w:rsidR="00D14D9E" w:rsidRPr="00845AA4" w:rsidRDefault="00D14D9E" w:rsidP="00D14D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</w:p>
          <w:p w:rsidR="00E75634" w:rsidRPr="00845AA4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 0</w:t>
            </w:r>
            <w:r w:rsidR="002C02C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D9E" w:rsidRPr="00845AA4" w:rsidRDefault="00D14D9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0 – 12.00</w:t>
            </w: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2C02C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F599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упи у соціальній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98772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</w:p>
        </w:tc>
      </w:tr>
      <w:tr w:rsidR="002F5995" w:rsidRPr="00845AA4" w:rsidTr="001B788C">
        <w:tc>
          <w:tcPr>
            <w:tcW w:w="672" w:type="dxa"/>
          </w:tcPr>
          <w:p w:rsidR="002F5995" w:rsidRPr="00845AA4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030" w:type="dxa"/>
          </w:tcPr>
          <w:p w:rsidR="002F5995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F5995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,8 та 9 класів</w:t>
            </w:r>
          </w:p>
          <w:p w:rsidR="002C3412" w:rsidRPr="00845AA4" w:rsidRDefault="002C3412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2C3412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спектів уроків з фізичної культури</w:t>
            </w:r>
          </w:p>
          <w:p w:rsidR="002C3412" w:rsidRPr="00845AA4" w:rsidRDefault="002C3412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845AA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02C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 та батьками</w:t>
            </w:r>
            <w:r w:rsidR="002B6819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845AA4" w:rsidRDefault="00736D91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845AA4" w:rsidRDefault="002C02C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845AA4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</w:t>
            </w:r>
            <w:r w:rsidR="0098772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845AA4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3967" w:rsidRPr="00845AA4" w:rsidTr="001B788C">
        <w:tc>
          <w:tcPr>
            <w:tcW w:w="672" w:type="dxa"/>
          </w:tcPr>
          <w:p w:rsidR="00F63967" w:rsidRPr="00845AA4" w:rsidRDefault="002C3412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30" w:type="dxa"/>
          </w:tcPr>
          <w:p w:rsidR="00F63967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4111" w:type="dxa"/>
          </w:tcPr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ошукова робота в мережі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</w:t>
            </w:r>
            <w:r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Індивідуальні консультації для учнів, які потребують допомоги під час навчання в дистанційній формі</w:t>
            </w:r>
          </w:p>
          <w:p w:rsidR="00F63967" w:rsidRPr="00845AA4" w:rsidRDefault="00F63967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3967" w:rsidRPr="00845AA4" w:rsidRDefault="00F63967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63967" w:rsidRPr="00845AA4" w:rsidRDefault="00F63967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3967" w:rsidRPr="00845AA4" w:rsidTr="001B788C">
        <w:tc>
          <w:tcPr>
            <w:tcW w:w="672" w:type="dxa"/>
          </w:tcPr>
          <w:p w:rsidR="00F63967" w:rsidRPr="00845AA4" w:rsidRDefault="002C3412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030" w:type="dxa"/>
          </w:tcPr>
          <w:p w:rsidR="00F63967" w:rsidRPr="00845AA4" w:rsidRDefault="00F63967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4111" w:type="dxa"/>
          </w:tcPr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4,5,6,7 класів</w:t>
            </w: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дяка батькам за активну участь під час дистанційного навчання</w:t>
            </w: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3967" w:rsidRPr="00845AA4" w:rsidRDefault="00F63967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63967" w:rsidRPr="00845AA4" w:rsidRDefault="00F63967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3412" w:rsidRPr="00845AA4" w:rsidRDefault="002C3412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Месендж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63967" w:rsidRPr="00845AA4" w:rsidRDefault="00F63967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845AA4" w:rsidRDefault="002C3412" w:rsidP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Вчитель фізичної культури</w:t>
      </w:r>
      <w:r w:rsidR="002C02CC" w:rsidRPr="00845A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>Зоряна ПРЕДКО</w:t>
      </w:r>
    </w:p>
    <w:p w:rsidR="002C3412" w:rsidRPr="00845AA4" w:rsidRDefault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3412" w:rsidRPr="00845AA4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F8C"/>
    <w:rsid w:val="0007553B"/>
    <w:rsid w:val="000D58D6"/>
    <w:rsid w:val="00102F4C"/>
    <w:rsid w:val="0011614D"/>
    <w:rsid w:val="001B788C"/>
    <w:rsid w:val="001F0E16"/>
    <w:rsid w:val="002041AB"/>
    <w:rsid w:val="0025299B"/>
    <w:rsid w:val="002B6819"/>
    <w:rsid w:val="002C02CC"/>
    <w:rsid w:val="002C3412"/>
    <w:rsid w:val="002F5995"/>
    <w:rsid w:val="00352AC5"/>
    <w:rsid w:val="003663D6"/>
    <w:rsid w:val="00461DED"/>
    <w:rsid w:val="004B2422"/>
    <w:rsid w:val="004C58DD"/>
    <w:rsid w:val="00521665"/>
    <w:rsid w:val="005538D6"/>
    <w:rsid w:val="005D6F8E"/>
    <w:rsid w:val="006D1B69"/>
    <w:rsid w:val="00736D91"/>
    <w:rsid w:val="00845AA4"/>
    <w:rsid w:val="00915060"/>
    <w:rsid w:val="0098772B"/>
    <w:rsid w:val="00990352"/>
    <w:rsid w:val="009D73AB"/>
    <w:rsid w:val="00A23644"/>
    <w:rsid w:val="00A23F8C"/>
    <w:rsid w:val="00A46AFE"/>
    <w:rsid w:val="00B15A3E"/>
    <w:rsid w:val="00B81A1E"/>
    <w:rsid w:val="00C11368"/>
    <w:rsid w:val="00C225B1"/>
    <w:rsid w:val="00C6457D"/>
    <w:rsid w:val="00D14D9E"/>
    <w:rsid w:val="00D52139"/>
    <w:rsid w:val="00DE1D3E"/>
    <w:rsid w:val="00E75634"/>
    <w:rsid w:val="00F617DA"/>
    <w:rsid w:val="00F63967"/>
    <w:rsid w:val="00F9699C"/>
    <w:rsid w:val="00FC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1632-94F3-48CA-B4C6-1241126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Admin</cp:lastModifiedBy>
  <cp:revision>7</cp:revision>
  <dcterms:created xsi:type="dcterms:W3CDTF">2020-03-30T12:23:00Z</dcterms:created>
  <dcterms:modified xsi:type="dcterms:W3CDTF">2020-04-13T20:09:00Z</dcterms:modified>
</cp:coreProperties>
</file>